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</w:t>
      </w:r>
      <w:r w:rsidR="004D226B">
        <w:rPr>
          <w:b/>
          <w:u w:val="single"/>
        </w:rPr>
        <w:t>3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D226B" w:rsidP="00022ABF">
            <w:pPr>
              <w:jc w:val="right"/>
            </w:pPr>
            <w:r>
              <w:t>3.441.860,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D226B" w:rsidP="0066234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D226B" w:rsidP="00CA2AD5">
            <w:pPr>
              <w:jc w:val="right"/>
              <w:rPr>
                <w:b/>
              </w:rPr>
            </w:pPr>
            <w:r>
              <w:rPr>
                <w:b/>
              </w:rPr>
              <w:t>3.441.860,7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8C5B2C" w:rsidP="008C5B2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47.480,4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C5B2C" w:rsidP="008C5B2C">
            <w:pPr>
              <w:jc w:val="right"/>
            </w:pPr>
            <w:r>
              <w:rPr>
                <w:lang/>
              </w:rPr>
              <w:t>847.480,46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</w:rPr>
            </w:pPr>
            <w:r>
              <w:rPr>
                <w:b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  <w:lang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8.892,7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C5B2C" w:rsidP="008C5B2C">
            <w:pPr>
              <w:jc w:val="right"/>
            </w:pPr>
            <w:r>
              <w:rPr>
                <w:lang/>
              </w:rPr>
              <w:t>228.892,74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11.811,55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D226B" w:rsidP="004D226B">
            <w:pPr>
              <w:jc w:val="right"/>
            </w:pPr>
            <w:r>
              <w:t>11.811,55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D226B" w:rsidP="004D22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4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D226B" w:rsidP="004D226B">
            <w:pPr>
              <w:jc w:val="right"/>
            </w:pPr>
            <w:r>
              <w:rPr>
                <w:lang/>
              </w:rPr>
              <w:t>264.00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8C5B2C" w:rsidP="008C5B2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352.184,75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C5B2C" w:rsidRDefault="008C5B2C" w:rsidP="008C5B2C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089.676,01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FB" w:rsidRDefault="00E275FB" w:rsidP="00AD42DB">
      <w:pPr>
        <w:spacing w:after="0" w:line="240" w:lineRule="auto"/>
      </w:pPr>
      <w:r>
        <w:separator/>
      </w:r>
    </w:p>
  </w:endnote>
  <w:endnote w:type="continuationSeparator" w:id="0">
    <w:p w:rsidR="00E275FB" w:rsidRDefault="00E275F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FB" w:rsidRDefault="00E275FB" w:rsidP="00AD42DB">
      <w:pPr>
        <w:spacing w:after="0" w:line="240" w:lineRule="auto"/>
      </w:pPr>
      <w:r>
        <w:separator/>
      </w:r>
    </w:p>
  </w:footnote>
  <w:footnote w:type="continuationSeparator" w:id="0">
    <w:p w:rsidR="00E275FB" w:rsidRDefault="00E275F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33DD7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8651-7352-4A06-B4FB-30ACF465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8</cp:revision>
  <cp:lastPrinted>2018-11-16T06:56:00Z</cp:lastPrinted>
  <dcterms:created xsi:type="dcterms:W3CDTF">2018-11-15T11:47:00Z</dcterms:created>
  <dcterms:modified xsi:type="dcterms:W3CDTF">2020-03-04T07:29:00Z</dcterms:modified>
</cp:coreProperties>
</file>